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160"/>
        <w:tblW w:w="11023" w:type="dxa"/>
        <w:tblLook w:val="04A0"/>
      </w:tblPr>
      <w:tblGrid>
        <w:gridCol w:w="5034"/>
        <w:gridCol w:w="5989"/>
      </w:tblGrid>
      <w:tr w:rsidR="005F2449" w:rsidRPr="000F6E60" w:rsidTr="005F2449">
        <w:tc>
          <w:tcPr>
            <w:tcW w:w="5034" w:type="dxa"/>
            <w:shd w:val="clear" w:color="auto" w:fill="auto"/>
          </w:tcPr>
          <w:p w:rsidR="004F1411" w:rsidRPr="00C548BF" w:rsidRDefault="00452899" w:rsidP="004F141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7220" cy="746760"/>
                  <wp:effectExtent l="19050" t="0" r="0" b="0"/>
                  <wp:docPr id="1" name="Рисунок 1" descr="D:\Награды\Дизайн проекты\Знак ВДПО(6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Награды\Дизайн проекты\Знак ВДПО(6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411" w:rsidRPr="006C58E2" w:rsidRDefault="004F1411" w:rsidP="004F1411">
            <w:pPr>
              <w:jc w:val="center"/>
              <w:rPr>
                <w:rFonts w:ascii="Times New Roman" w:hAnsi="Times New Roman"/>
              </w:rPr>
            </w:pPr>
            <w:r w:rsidRPr="006C58E2">
              <w:rPr>
                <w:rFonts w:ascii="Times New Roman" w:hAnsi="Times New Roman"/>
              </w:rPr>
              <w:t>Санкт-Петербургское городское отделение</w:t>
            </w:r>
          </w:p>
          <w:p w:rsidR="004F1411" w:rsidRPr="006C58E2" w:rsidRDefault="004F1411" w:rsidP="004F1411">
            <w:pPr>
              <w:ind w:right="-108"/>
              <w:jc w:val="center"/>
              <w:rPr>
                <w:rFonts w:ascii="Times New Roman" w:hAnsi="Times New Roman"/>
              </w:rPr>
            </w:pPr>
            <w:r w:rsidRPr="006C58E2">
              <w:rPr>
                <w:rFonts w:ascii="Times New Roman" w:hAnsi="Times New Roman"/>
              </w:rPr>
              <w:t>Общероссийской общественной организации</w:t>
            </w:r>
          </w:p>
          <w:p w:rsidR="004F1411" w:rsidRPr="006C58E2" w:rsidRDefault="004F1411" w:rsidP="004F1411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6C58E2">
              <w:rPr>
                <w:rFonts w:ascii="Times New Roman" w:hAnsi="Times New Roman"/>
                <w:b/>
                <w:caps/>
              </w:rPr>
              <w:t>«Всероссийское добровольное пожарное общество</w:t>
            </w:r>
            <w:r w:rsidRPr="006C58E2">
              <w:rPr>
                <w:rFonts w:ascii="Times New Roman" w:hAnsi="Times New Roman"/>
                <w:b/>
              </w:rPr>
              <w:t>»</w:t>
            </w:r>
          </w:p>
          <w:p w:rsidR="004F1411" w:rsidRPr="006C58E2" w:rsidRDefault="004F1411" w:rsidP="004F1411">
            <w:pPr>
              <w:jc w:val="center"/>
              <w:rPr>
                <w:rFonts w:ascii="Times New Roman" w:hAnsi="Times New Roman"/>
              </w:rPr>
            </w:pPr>
            <w:r w:rsidRPr="006C58E2">
              <w:rPr>
                <w:rFonts w:ascii="Times New Roman" w:hAnsi="Times New Roman"/>
              </w:rPr>
              <w:t>(СПб ГО ВДПО)</w:t>
            </w:r>
          </w:p>
          <w:p w:rsidR="004F1411" w:rsidRPr="006C58E2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чика д. 10 корп.2</w:t>
            </w:r>
          </w:p>
          <w:p w:rsidR="004F1411" w:rsidRPr="006C58E2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8E2"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Pr="008F2FD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2102</w:t>
            </w:r>
            <w:r w:rsidRPr="008F2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1411" w:rsidRPr="00723521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8E2">
              <w:rPr>
                <w:rFonts w:ascii="Times New Roman" w:hAnsi="Times New Roman"/>
                <w:sz w:val="20"/>
                <w:szCs w:val="20"/>
              </w:rPr>
              <w:t xml:space="preserve">тел./факс: </w:t>
            </w:r>
            <w:r>
              <w:rPr>
                <w:rFonts w:ascii="Times New Roman" w:hAnsi="Times New Roman"/>
                <w:sz w:val="20"/>
                <w:szCs w:val="20"/>
              </w:rPr>
              <w:t>8-921-938-01-01; 408-00-01</w:t>
            </w:r>
            <w:r w:rsidRPr="006C5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bdpo</w:t>
            </w:r>
            <w:proofErr w:type="spellEnd"/>
            <w:r w:rsidRPr="00723521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2352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F1411" w:rsidRPr="006C58E2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8E2">
              <w:rPr>
                <w:rFonts w:ascii="Times New Roman" w:hAnsi="Times New Roman"/>
                <w:sz w:val="20"/>
                <w:szCs w:val="20"/>
              </w:rPr>
              <w:t>ИНН/КПП  7811153554 / 781101001</w:t>
            </w:r>
          </w:p>
          <w:p w:rsidR="004F1411" w:rsidRPr="006C58E2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8E2">
              <w:rPr>
                <w:rFonts w:ascii="Times New Roman" w:hAnsi="Times New Roman"/>
                <w:sz w:val="20"/>
                <w:szCs w:val="20"/>
              </w:rPr>
              <w:t>ОГРН 1077800021243</w:t>
            </w:r>
          </w:p>
          <w:p w:rsidR="004F1411" w:rsidRPr="006C58E2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8E2">
              <w:rPr>
                <w:rFonts w:ascii="Times New Roman" w:hAnsi="Times New Roman"/>
                <w:sz w:val="20"/>
                <w:szCs w:val="20"/>
              </w:rPr>
              <w:t>ОКПО 80554238</w:t>
            </w:r>
          </w:p>
          <w:p w:rsidR="004F1411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411" w:rsidRPr="00D304B7" w:rsidRDefault="004F1411" w:rsidP="004F1411">
            <w:pPr>
              <w:jc w:val="center"/>
            </w:pPr>
          </w:p>
          <w:p w:rsidR="005F2449" w:rsidRPr="000F6E60" w:rsidRDefault="005F2449" w:rsidP="005F2449">
            <w:pPr>
              <w:tabs>
                <w:tab w:val="left" w:pos="4470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:rsidR="005F2449" w:rsidRPr="000F6E60" w:rsidRDefault="005F2449" w:rsidP="005F2449">
            <w:pPr>
              <w:tabs>
                <w:tab w:val="left" w:pos="8364"/>
              </w:tabs>
              <w:ind w:left="1448" w:right="11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2449" w:rsidRPr="000F6E60" w:rsidRDefault="005F2449" w:rsidP="005F2449">
            <w:pPr>
              <w:tabs>
                <w:tab w:val="left" w:pos="8364"/>
              </w:tabs>
              <w:ind w:left="1448" w:right="11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2449" w:rsidRPr="000F6E60" w:rsidRDefault="005F2449" w:rsidP="005F2449">
            <w:pPr>
              <w:tabs>
                <w:tab w:val="left" w:pos="8364"/>
              </w:tabs>
              <w:ind w:left="1448" w:right="11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2449" w:rsidRPr="000F6E60" w:rsidRDefault="005F2449" w:rsidP="005F2449">
            <w:pPr>
              <w:tabs>
                <w:tab w:val="left" w:pos="8364"/>
              </w:tabs>
              <w:ind w:left="1448" w:right="11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0070" w:rsidRPr="00201A4D" w:rsidRDefault="00D10070" w:rsidP="00E0006E">
            <w:pPr>
              <w:pStyle w:val="ab"/>
              <w:shd w:val="clear" w:color="auto" w:fill="FFFFFF"/>
              <w:spacing w:before="0" w:after="0"/>
              <w:ind w:left="1448" w:right="1161"/>
              <w:contextualSpacing/>
              <w:rPr>
                <w:szCs w:val="24"/>
              </w:rPr>
            </w:pPr>
          </w:p>
        </w:tc>
      </w:tr>
    </w:tbl>
    <w:p w:rsidR="008E2502" w:rsidRDefault="008E2502" w:rsidP="008E2502">
      <w:pPr>
        <w:tabs>
          <w:tab w:val="left" w:pos="5295"/>
          <w:tab w:val="left" w:pos="5535"/>
        </w:tabs>
      </w:pPr>
    </w:p>
    <w:p w:rsidR="00D10070" w:rsidRDefault="00D10070" w:rsidP="00D100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D10070" w:rsidRDefault="00D10070" w:rsidP="00D100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</w:t>
      </w:r>
      <w:r w:rsidRPr="00897AF4">
        <w:rPr>
          <w:rFonts w:ascii="Times New Roman" w:hAnsi="Times New Roman"/>
          <w:b/>
          <w:sz w:val="28"/>
          <w:szCs w:val="28"/>
        </w:rPr>
        <w:t xml:space="preserve"> СПб ГО ВДПО</w:t>
      </w:r>
    </w:p>
    <w:p w:rsidR="00D10070" w:rsidRDefault="00D10070" w:rsidP="00D100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0070" w:rsidRDefault="00D10070" w:rsidP="00D10070">
      <w:pPr>
        <w:pStyle w:val="ac"/>
        <w:rPr>
          <w:rFonts w:ascii="Times New Roman" w:hAnsi="Times New Roman"/>
          <w:b/>
          <w:sz w:val="24"/>
          <w:szCs w:val="24"/>
        </w:rPr>
      </w:pPr>
      <w:r w:rsidRPr="00897AF4">
        <w:rPr>
          <w:rFonts w:ascii="Times New Roman" w:hAnsi="Times New Roman"/>
          <w:sz w:val="24"/>
          <w:szCs w:val="24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97AF4">
        <w:rPr>
          <w:rFonts w:ascii="Times New Roman" w:hAnsi="Times New Roman"/>
          <w:b/>
          <w:sz w:val="24"/>
          <w:szCs w:val="24"/>
        </w:rPr>
        <w:t>Санкт-Петербургское  городское  отде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7AF4">
        <w:rPr>
          <w:rFonts w:ascii="Times New Roman" w:hAnsi="Times New Roman"/>
          <w:b/>
          <w:sz w:val="24"/>
          <w:szCs w:val="24"/>
        </w:rPr>
        <w:t>Общероссийской общественной орган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7AF4">
        <w:rPr>
          <w:rFonts w:ascii="Times New Roman" w:hAnsi="Times New Roman"/>
          <w:b/>
          <w:sz w:val="24"/>
          <w:szCs w:val="24"/>
        </w:rPr>
        <w:t>«Всероссийское добровольное пожарное общество»</w:t>
      </w:r>
    </w:p>
    <w:p w:rsidR="00D10070" w:rsidRPr="001129EC" w:rsidRDefault="00D10070" w:rsidP="00D10070">
      <w:pPr>
        <w:pStyle w:val="ac"/>
        <w:rPr>
          <w:rFonts w:ascii="Times New Roman" w:hAnsi="Times New Roman"/>
          <w:sz w:val="24"/>
          <w:szCs w:val="24"/>
        </w:rPr>
      </w:pPr>
    </w:p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:      СПб ГО ВДПО</w:t>
      </w:r>
    </w:p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</w:p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                   </w:t>
      </w:r>
      <w:r w:rsidR="00470FE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2148, Санкт-Петербург, Автогенная ул., д. 6</w:t>
      </w:r>
      <w:r w:rsidR="00046C6C">
        <w:rPr>
          <w:rFonts w:ascii="Times New Roman" w:hAnsi="Times New Roman"/>
          <w:sz w:val="24"/>
          <w:szCs w:val="24"/>
        </w:rPr>
        <w:t>, лит</w:t>
      </w:r>
      <w:proofErr w:type="gramStart"/>
      <w:r w:rsidR="00046C6C">
        <w:rPr>
          <w:rFonts w:ascii="Times New Roman" w:hAnsi="Times New Roman"/>
          <w:sz w:val="24"/>
          <w:szCs w:val="24"/>
        </w:rPr>
        <w:t>.А</w:t>
      </w:r>
      <w:proofErr w:type="gramEnd"/>
    </w:p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:                           </w:t>
      </w:r>
      <w:r w:rsidR="00470FE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2</w:t>
      </w:r>
      <w:r w:rsidRPr="004305C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2, Санкт-Петербург, ул. Фучика, д. 10, корп. 2</w:t>
      </w:r>
    </w:p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                                               7811153554</w:t>
      </w:r>
    </w:p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:                                                781101001</w:t>
      </w:r>
    </w:p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                                             1077800021243</w:t>
      </w:r>
    </w:p>
    <w:p w:rsidR="00D10070" w:rsidRPr="00361657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О:                                              80554238</w:t>
      </w:r>
    </w:p>
    <w:p w:rsidR="00D10070" w:rsidRPr="004305C6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                                           40378000</w:t>
      </w:r>
    </w:p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 </w:t>
      </w:r>
      <w:r w:rsidR="00470FE6" w:rsidRPr="00470FE6">
        <w:rPr>
          <w:rFonts w:ascii="Times New Roman" w:hAnsi="Times New Roman"/>
          <w:sz w:val="24"/>
          <w:szCs w:val="24"/>
        </w:rPr>
        <w:t>40703810232370000018</w:t>
      </w:r>
    </w:p>
    <w:tbl>
      <w:tblPr>
        <w:tblW w:w="0" w:type="auto"/>
        <w:tblCellMar>
          <w:left w:w="20" w:type="dxa"/>
          <w:right w:w="0" w:type="dxa"/>
        </w:tblCellMar>
        <w:tblLook w:val="04A0"/>
      </w:tblPr>
      <w:tblGrid>
        <w:gridCol w:w="9354"/>
      </w:tblGrid>
      <w:tr w:rsidR="00470FE6" w:rsidRPr="00470FE6" w:rsidTr="00470FE6">
        <w:trPr>
          <w:trHeight w:val="253"/>
        </w:trPr>
        <w:tc>
          <w:tcPr>
            <w:tcW w:w="0" w:type="auto"/>
            <w:vMerge w:val="restart"/>
            <w:tcBorders>
              <w:top w:val="nil"/>
              <w:right w:val="single" w:sz="4" w:space="0" w:color="000000"/>
            </w:tcBorders>
            <w:hideMark/>
          </w:tcPr>
          <w:p w:rsidR="00470FE6" w:rsidRDefault="00470FE6" w:rsidP="00470F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</w:t>
            </w:r>
            <w:r w:rsidRPr="00470FE6">
              <w:rPr>
                <w:rFonts w:ascii="Times New Roman" w:eastAsia="Times New Roman" w:hAnsi="Times New Roman"/>
                <w:lang w:eastAsia="ru-RU"/>
              </w:rPr>
              <w:t xml:space="preserve">ФИЛИАЛ "САНКТ-ПЕТЕРБУРГСКИЙ" АО "АЛЬФА-БАНК" </w:t>
            </w:r>
          </w:p>
          <w:p w:rsidR="00470FE6" w:rsidRPr="00470FE6" w:rsidRDefault="00470FE6" w:rsidP="00470F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</w:t>
            </w:r>
            <w:r w:rsidRPr="00470FE6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</w:tr>
      <w:tr w:rsidR="00470FE6" w:rsidRPr="00470FE6" w:rsidTr="00470FE6">
        <w:trPr>
          <w:trHeight w:val="240"/>
        </w:trPr>
        <w:tc>
          <w:tcPr>
            <w:tcW w:w="0" w:type="auto"/>
            <w:vMerge/>
            <w:tcBorders>
              <w:top w:val="nil"/>
              <w:right w:val="single" w:sz="4" w:space="0" w:color="000000"/>
            </w:tcBorders>
            <w:vAlign w:val="center"/>
            <w:hideMark/>
          </w:tcPr>
          <w:p w:rsidR="00470FE6" w:rsidRPr="00470FE6" w:rsidRDefault="00470FE6" w:rsidP="00470FE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 </w:t>
      </w:r>
      <w:r w:rsidR="00470FE6" w:rsidRPr="00470FE6">
        <w:rPr>
          <w:rFonts w:ascii="Times New Roman" w:hAnsi="Times New Roman"/>
          <w:sz w:val="24"/>
          <w:szCs w:val="24"/>
        </w:rPr>
        <w:t>30101810600000000786</w:t>
      </w:r>
    </w:p>
    <w:p w:rsidR="00D10070" w:rsidRPr="00470FE6" w:rsidRDefault="00D10070" w:rsidP="00D10070">
      <w:pPr>
        <w:pStyle w:val="ac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ИК</w:t>
      </w:r>
      <w:r w:rsidRPr="00470FE6">
        <w:rPr>
          <w:rFonts w:ascii="Times New Roman" w:hAnsi="Times New Roman"/>
          <w:sz w:val="24"/>
          <w:szCs w:val="24"/>
          <w:lang w:val="en-US"/>
        </w:rPr>
        <w:t xml:space="preserve">:                                                  </w:t>
      </w:r>
      <w:r w:rsidR="00470FE6" w:rsidRPr="00470FE6">
        <w:rPr>
          <w:rFonts w:ascii="Times New Roman" w:hAnsi="Times New Roman"/>
          <w:sz w:val="24"/>
          <w:szCs w:val="24"/>
          <w:lang w:val="en-US"/>
        </w:rPr>
        <w:t>044030786</w:t>
      </w:r>
    </w:p>
    <w:p w:rsidR="00D10070" w:rsidRPr="00470FE6" w:rsidRDefault="00D10070" w:rsidP="00D10070">
      <w:pPr>
        <w:pStyle w:val="ac"/>
        <w:rPr>
          <w:rFonts w:ascii="Times New Roman" w:hAnsi="Times New Roman"/>
          <w:sz w:val="24"/>
          <w:szCs w:val="24"/>
          <w:lang w:val="en-US"/>
        </w:rPr>
      </w:pPr>
    </w:p>
    <w:p w:rsidR="00D10070" w:rsidRPr="00470FE6" w:rsidRDefault="00D10070" w:rsidP="00D10070">
      <w:pPr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206E75">
        <w:rPr>
          <w:rFonts w:ascii="Times New Roman" w:eastAsia="Times New Roman" w:hAnsi="Times New Roman"/>
          <w:bCs/>
          <w:sz w:val="24"/>
          <w:szCs w:val="24"/>
          <w:lang w:eastAsia="ru-RU"/>
        </w:rPr>
        <w:t>Тел</w:t>
      </w:r>
      <w:r w:rsidRPr="00470FE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 (812) 408-00-01</w:t>
      </w:r>
      <w:r w:rsidR="00C8228B" w:rsidRPr="00470FE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; (812) 408-01-01</w:t>
      </w:r>
    </w:p>
    <w:p w:rsidR="00D10070" w:rsidRPr="00470FE6" w:rsidRDefault="00D10070" w:rsidP="00D10070">
      <w:pPr>
        <w:pStyle w:val="ab"/>
        <w:shd w:val="clear" w:color="auto" w:fill="FFFFFF"/>
        <w:spacing w:before="0" w:after="0"/>
        <w:rPr>
          <w:color w:val="000000"/>
          <w:lang w:val="en-US"/>
        </w:rPr>
      </w:pPr>
      <w:proofErr w:type="gramStart"/>
      <w:r w:rsidRPr="00C35140">
        <w:rPr>
          <w:bCs/>
          <w:lang w:val="en-US"/>
        </w:rPr>
        <w:t>e</w:t>
      </w:r>
      <w:r w:rsidRPr="00470FE6">
        <w:rPr>
          <w:bCs/>
          <w:lang w:val="en-US"/>
        </w:rPr>
        <w:t>-</w:t>
      </w:r>
      <w:r w:rsidRPr="00C35140">
        <w:rPr>
          <w:bCs/>
          <w:lang w:val="en-US"/>
        </w:rPr>
        <w:t>mail</w:t>
      </w:r>
      <w:proofErr w:type="gramEnd"/>
      <w:r w:rsidRPr="00470FE6">
        <w:rPr>
          <w:bCs/>
          <w:lang w:val="en-US"/>
        </w:rPr>
        <w:t xml:space="preserve">: </w:t>
      </w:r>
      <w:hyperlink r:id="rId7" w:history="1">
        <w:r w:rsidRPr="00C35140">
          <w:rPr>
            <w:rStyle w:val="a3"/>
            <w:bCs/>
            <w:lang w:val="en-US"/>
          </w:rPr>
          <w:t>spb</w:t>
        </w:r>
        <w:r w:rsidRPr="00470FE6">
          <w:rPr>
            <w:rStyle w:val="a3"/>
            <w:bCs/>
            <w:lang w:val="en-US"/>
          </w:rPr>
          <w:t>@</w:t>
        </w:r>
        <w:r w:rsidRPr="00C35140">
          <w:rPr>
            <w:rStyle w:val="a3"/>
            <w:bCs/>
            <w:lang w:val="en-US"/>
          </w:rPr>
          <w:t>vdpo</w:t>
        </w:r>
        <w:r w:rsidRPr="00470FE6">
          <w:rPr>
            <w:rStyle w:val="a3"/>
            <w:bCs/>
            <w:lang w:val="en-US"/>
          </w:rPr>
          <w:t>78.</w:t>
        </w:r>
        <w:r w:rsidRPr="00C35140">
          <w:rPr>
            <w:rStyle w:val="a3"/>
            <w:bCs/>
            <w:lang w:val="en-US"/>
          </w:rPr>
          <w:t>ru</w:t>
        </w:r>
      </w:hyperlink>
      <w:r w:rsidRPr="00470FE6">
        <w:rPr>
          <w:bCs/>
          <w:lang w:val="en-US"/>
        </w:rPr>
        <w:t xml:space="preserve">; </w:t>
      </w:r>
      <w:r w:rsidRPr="00C35140">
        <w:rPr>
          <w:bCs/>
          <w:lang w:val="en-US"/>
        </w:rPr>
        <w:t>spbdpo</w:t>
      </w:r>
      <w:r w:rsidRPr="00470FE6">
        <w:rPr>
          <w:bCs/>
          <w:lang w:val="en-US"/>
        </w:rPr>
        <w:t>@</w:t>
      </w:r>
      <w:r w:rsidRPr="00C35140">
        <w:rPr>
          <w:bCs/>
          <w:lang w:val="en-US"/>
        </w:rPr>
        <w:t>mail</w:t>
      </w:r>
      <w:r w:rsidRPr="00470FE6">
        <w:rPr>
          <w:bCs/>
          <w:lang w:val="en-US"/>
        </w:rPr>
        <w:t>.</w:t>
      </w:r>
      <w:r w:rsidRPr="00C35140">
        <w:rPr>
          <w:bCs/>
          <w:lang w:val="en-US"/>
        </w:rPr>
        <w:t>ru</w:t>
      </w:r>
    </w:p>
    <w:p w:rsidR="005F2449" w:rsidRPr="00470FE6" w:rsidRDefault="005F2449" w:rsidP="00D10070">
      <w:pPr>
        <w:suppressAutoHyphens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1F0EFF" w:rsidRPr="00470FE6" w:rsidRDefault="001F0EFF" w:rsidP="00D10070">
      <w:pPr>
        <w:suppressAutoHyphens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1F0EFF" w:rsidRPr="00470FE6" w:rsidRDefault="001F0EFF" w:rsidP="005F2449">
      <w:pPr>
        <w:suppressAutoHyphens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1F0EFF" w:rsidRPr="00470FE6" w:rsidRDefault="001F0EFF" w:rsidP="005F2449">
      <w:pPr>
        <w:suppressAutoHyphens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1F0EFF" w:rsidRPr="00470FE6" w:rsidRDefault="001F0EFF" w:rsidP="005F2449">
      <w:pPr>
        <w:suppressAutoHyphens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5F2449" w:rsidRPr="00201A4D" w:rsidRDefault="00E605BA" w:rsidP="00D45C13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201A4D">
        <w:rPr>
          <w:rFonts w:ascii="Times New Roman" w:hAnsi="Times New Roman"/>
          <w:bCs/>
          <w:sz w:val="24"/>
          <w:szCs w:val="24"/>
        </w:rPr>
        <w:t xml:space="preserve">Председатель совета   </w:t>
      </w:r>
      <w:r w:rsidR="00D10070">
        <w:rPr>
          <w:rFonts w:ascii="Times New Roman" w:hAnsi="Times New Roman"/>
          <w:bCs/>
          <w:sz w:val="24"/>
          <w:szCs w:val="24"/>
        </w:rPr>
        <w:t xml:space="preserve">СПб ГО ВДПО </w:t>
      </w:r>
      <w:r w:rsidR="00D45C13" w:rsidRPr="00201A4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</w:t>
      </w:r>
      <w:r w:rsidRPr="00201A4D">
        <w:rPr>
          <w:rFonts w:ascii="Times New Roman" w:hAnsi="Times New Roman"/>
          <w:bCs/>
          <w:sz w:val="24"/>
          <w:szCs w:val="24"/>
        </w:rPr>
        <w:t xml:space="preserve"> Г.В. Попов</w:t>
      </w:r>
      <w:r w:rsidR="00D45C13" w:rsidRPr="00201A4D">
        <w:rPr>
          <w:rFonts w:ascii="Times New Roman" w:hAnsi="Times New Roman"/>
          <w:bCs/>
          <w:sz w:val="24"/>
          <w:szCs w:val="24"/>
        </w:rPr>
        <w:t xml:space="preserve"> </w:t>
      </w:r>
    </w:p>
    <w:p w:rsidR="00AE007A" w:rsidRPr="00201A4D" w:rsidRDefault="00AE007A" w:rsidP="00D45C13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AE007A" w:rsidRPr="00201A4D" w:rsidRDefault="00AE007A" w:rsidP="00D45C13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AE007A" w:rsidRPr="00201A4D" w:rsidRDefault="00AE007A" w:rsidP="00D45C13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AE007A" w:rsidRPr="00201A4D" w:rsidRDefault="00AE007A" w:rsidP="00D45C13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AE007A" w:rsidRPr="00201A4D" w:rsidRDefault="00AE007A" w:rsidP="00D45C13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AE007A" w:rsidRPr="00201A4D" w:rsidRDefault="00AE007A" w:rsidP="00D45C13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sectPr w:rsidR="00AE007A" w:rsidRPr="00201A4D" w:rsidSect="002257F1">
      <w:pgSz w:w="11906" w:h="16838"/>
      <w:pgMar w:top="851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6A624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2"/>
    <w:multiLevelType w:val="multilevel"/>
    <w:tmpl w:val="55AAE21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2ED634D"/>
    <w:multiLevelType w:val="hybridMultilevel"/>
    <w:tmpl w:val="9008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3B59"/>
    <w:multiLevelType w:val="multilevel"/>
    <w:tmpl w:val="AB32242A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8" w:hanging="675"/>
      </w:pPr>
      <w:rPr>
        <w:rFonts w:ascii="Calibri" w:hAnsi="Calibri" w:hint="default"/>
        <w:sz w:val="28"/>
      </w:rPr>
    </w:lvl>
    <w:lvl w:ilvl="2">
      <w:start w:val="6"/>
      <w:numFmt w:val="decimal"/>
      <w:isLgl/>
      <w:lvlText w:val="%1.%2.%3."/>
      <w:lvlJc w:val="left"/>
      <w:pPr>
        <w:ind w:left="833" w:hanging="720"/>
      </w:pPr>
      <w:rPr>
        <w:rFonts w:ascii="Calibri" w:hAnsi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ascii="Calibri" w:hAnsi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ascii="Calibri" w:hAnsi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ascii="Calibri" w:hAnsi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ascii="Calibri" w:hAnsi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ascii="Calibri" w:hAnsi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ascii="Calibri" w:hAnsi="Calibri" w:hint="default"/>
        <w:sz w:val="28"/>
      </w:rPr>
    </w:lvl>
  </w:abstractNum>
  <w:abstractNum w:abstractNumId="4">
    <w:nsid w:val="21FD1162"/>
    <w:multiLevelType w:val="hybridMultilevel"/>
    <w:tmpl w:val="3CF8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5C73"/>
    <w:multiLevelType w:val="multilevel"/>
    <w:tmpl w:val="6E7E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EE3C7A"/>
    <w:multiLevelType w:val="hybridMultilevel"/>
    <w:tmpl w:val="9DDC98D4"/>
    <w:lvl w:ilvl="0" w:tplc="132CEC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27EBD"/>
    <w:multiLevelType w:val="hybridMultilevel"/>
    <w:tmpl w:val="DF14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A21B4"/>
    <w:multiLevelType w:val="hybridMultilevel"/>
    <w:tmpl w:val="3B70B7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3F75B0"/>
    <w:multiLevelType w:val="hybridMultilevel"/>
    <w:tmpl w:val="87D6C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787E77"/>
    <w:multiLevelType w:val="hybridMultilevel"/>
    <w:tmpl w:val="CC3815DA"/>
    <w:lvl w:ilvl="0" w:tplc="BB60C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B9079D"/>
    <w:multiLevelType w:val="hybridMultilevel"/>
    <w:tmpl w:val="2D96438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76DD59DB"/>
    <w:multiLevelType w:val="hybridMultilevel"/>
    <w:tmpl w:val="F8C8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67A56"/>
    <w:multiLevelType w:val="hybridMultilevel"/>
    <w:tmpl w:val="0A4073D6"/>
    <w:lvl w:ilvl="0" w:tplc="684E050E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DC67676"/>
    <w:multiLevelType w:val="hybridMultilevel"/>
    <w:tmpl w:val="B84A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E84"/>
    <w:rsid w:val="000462D2"/>
    <w:rsid w:val="00046C6C"/>
    <w:rsid w:val="000627B4"/>
    <w:rsid w:val="00067129"/>
    <w:rsid w:val="00090F8F"/>
    <w:rsid w:val="00096696"/>
    <w:rsid w:val="000D7FB8"/>
    <w:rsid w:val="000E2046"/>
    <w:rsid w:val="000F3A18"/>
    <w:rsid w:val="001402AE"/>
    <w:rsid w:val="00152D90"/>
    <w:rsid w:val="00164119"/>
    <w:rsid w:val="001C676A"/>
    <w:rsid w:val="001F0EFF"/>
    <w:rsid w:val="00201A4D"/>
    <w:rsid w:val="002257F1"/>
    <w:rsid w:val="002277F3"/>
    <w:rsid w:val="00227EAD"/>
    <w:rsid w:val="00231F6E"/>
    <w:rsid w:val="002348A1"/>
    <w:rsid w:val="002815BD"/>
    <w:rsid w:val="00286D3B"/>
    <w:rsid w:val="002918A0"/>
    <w:rsid w:val="002955DE"/>
    <w:rsid w:val="002A42B6"/>
    <w:rsid w:val="002B1411"/>
    <w:rsid w:val="002F423D"/>
    <w:rsid w:val="00343210"/>
    <w:rsid w:val="003436B7"/>
    <w:rsid w:val="00347AEF"/>
    <w:rsid w:val="0035632E"/>
    <w:rsid w:val="00375F81"/>
    <w:rsid w:val="00382032"/>
    <w:rsid w:val="003A1C8C"/>
    <w:rsid w:val="003A3A7E"/>
    <w:rsid w:val="003D4D0F"/>
    <w:rsid w:val="0042159D"/>
    <w:rsid w:val="00445651"/>
    <w:rsid w:val="004521E8"/>
    <w:rsid w:val="00452899"/>
    <w:rsid w:val="004579A9"/>
    <w:rsid w:val="00470FE6"/>
    <w:rsid w:val="0049750F"/>
    <w:rsid w:val="004E685B"/>
    <w:rsid w:val="004F1411"/>
    <w:rsid w:val="0053159B"/>
    <w:rsid w:val="00553473"/>
    <w:rsid w:val="00573D4D"/>
    <w:rsid w:val="005F2449"/>
    <w:rsid w:val="006123EE"/>
    <w:rsid w:val="006234EC"/>
    <w:rsid w:val="00654C43"/>
    <w:rsid w:val="006C640A"/>
    <w:rsid w:val="006D4D95"/>
    <w:rsid w:val="006E0FE9"/>
    <w:rsid w:val="006F72C7"/>
    <w:rsid w:val="0070494A"/>
    <w:rsid w:val="007425D7"/>
    <w:rsid w:val="0076033A"/>
    <w:rsid w:val="00776C16"/>
    <w:rsid w:val="007A18BC"/>
    <w:rsid w:val="007D1F0E"/>
    <w:rsid w:val="007D2F3D"/>
    <w:rsid w:val="007E7F74"/>
    <w:rsid w:val="007F1BC8"/>
    <w:rsid w:val="00805632"/>
    <w:rsid w:val="008311F5"/>
    <w:rsid w:val="00847613"/>
    <w:rsid w:val="008A32C3"/>
    <w:rsid w:val="008D6208"/>
    <w:rsid w:val="008E2502"/>
    <w:rsid w:val="008F2ADA"/>
    <w:rsid w:val="00907D67"/>
    <w:rsid w:val="009140A8"/>
    <w:rsid w:val="00922CB2"/>
    <w:rsid w:val="00923DF2"/>
    <w:rsid w:val="00937D0F"/>
    <w:rsid w:val="00940167"/>
    <w:rsid w:val="00940E84"/>
    <w:rsid w:val="00952090"/>
    <w:rsid w:val="009903E6"/>
    <w:rsid w:val="009B1342"/>
    <w:rsid w:val="009B36BC"/>
    <w:rsid w:val="009E5EF1"/>
    <w:rsid w:val="00A1579B"/>
    <w:rsid w:val="00A1623C"/>
    <w:rsid w:val="00A20D36"/>
    <w:rsid w:val="00A7766D"/>
    <w:rsid w:val="00A81EC5"/>
    <w:rsid w:val="00A91590"/>
    <w:rsid w:val="00AE007A"/>
    <w:rsid w:val="00AE65D1"/>
    <w:rsid w:val="00B243A9"/>
    <w:rsid w:val="00B258B6"/>
    <w:rsid w:val="00B363E3"/>
    <w:rsid w:val="00B45CE4"/>
    <w:rsid w:val="00B61093"/>
    <w:rsid w:val="00B77504"/>
    <w:rsid w:val="00BC4AEE"/>
    <w:rsid w:val="00BD5606"/>
    <w:rsid w:val="00BE582D"/>
    <w:rsid w:val="00BF34DE"/>
    <w:rsid w:val="00C1351A"/>
    <w:rsid w:val="00C16799"/>
    <w:rsid w:val="00C21DDC"/>
    <w:rsid w:val="00C759B1"/>
    <w:rsid w:val="00C8228B"/>
    <w:rsid w:val="00C9221F"/>
    <w:rsid w:val="00CA21A8"/>
    <w:rsid w:val="00CB2AB6"/>
    <w:rsid w:val="00CB584F"/>
    <w:rsid w:val="00CF4930"/>
    <w:rsid w:val="00D10070"/>
    <w:rsid w:val="00D10B07"/>
    <w:rsid w:val="00D304B7"/>
    <w:rsid w:val="00D32BA5"/>
    <w:rsid w:val="00D45C13"/>
    <w:rsid w:val="00D803A1"/>
    <w:rsid w:val="00D844AD"/>
    <w:rsid w:val="00D870F0"/>
    <w:rsid w:val="00D967B5"/>
    <w:rsid w:val="00DA19DB"/>
    <w:rsid w:val="00DA2FD0"/>
    <w:rsid w:val="00DA6A41"/>
    <w:rsid w:val="00DD1029"/>
    <w:rsid w:val="00E0006E"/>
    <w:rsid w:val="00E0010A"/>
    <w:rsid w:val="00E14377"/>
    <w:rsid w:val="00E211FC"/>
    <w:rsid w:val="00E47575"/>
    <w:rsid w:val="00E47EF0"/>
    <w:rsid w:val="00E605BA"/>
    <w:rsid w:val="00E6222B"/>
    <w:rsid w:val="00E97E46"/>
    <w:rsid w:val="00EE1346"/>
    <w:rsid w:val="00EE2D93"/>
    <w:rsid w:val="00F31480"/>
    <w:rsid w:val="00F43018"/>
    <w:rsid w:val="00F436E1"/>
    <w:rsid w:val="00F55164"/>
    <w:rsid w:val="00F649FA"/>
    <w:rsid w:val="00F654D8"/>
    <w:rsid w:val="00FB24DD"/>
    <w:rsid w:val="00FB3D7F"/>
    <w:rsid w:val="00FC6AB4"/>
    <w:rsid w:val="00FD36C6"/>
    <w:rsid w:val="00FD418B"/>
    <w:rsid w:val="00FD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8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40E8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40E84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940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E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0E84"/>
    <w:rPr>
      <w:rFonts w:ascii="Tahoma" w:eastAsia="Calibri" w:hAnsi="Tahoma" w:cs="Tahoma"/>
      <w:sz w:val="16"/>
      <w:szCs w:val="16"/>
    </w:rPr>
  </w:style>
  <w:style w:type="character" w:customStyle="1" w:styleId="wmi-callto">
    <w:name w:val="wmi-callto"/>
    <w:basedOn w:val="a0"/>
    <w:rsid w:val="008311F5"/>
  </w:style>
  <w:style w:type="character" w:customStyle="1" w:styleId="js-extracted-addressdaria-actionmail-message-map-link">
    <w:name w:val="js-extracted-address daria-action mail-message-map-link"/>
    <w:basedOn w:val="a0"/>
    <w:rsid w:val="008311F5"/>
  </w:style>
  <w:style w:type="character" w:customStyle="1" w:styleId="mail-message-map-nobreak">
    <w:name w:val="mail-message-map-nobreak"/>
    <w:basedOn w:val="a0"/>
    <w:rsid w:val="008311F5"/>
  </w:style>
  <w:style w:type="paragraph" w:styleId="a8">
    <w:name w:val="List Paragraph"/>
    <w:basedOn w:val="a"/>
    <w:uiPriority w:val="34"/>
    <w:qFormat/>
    <w:rsid w:val="00FD7818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???????? ????? ??????"/>
    <w:rsid w:val="00FD7818"/>
  </w:style>
  <w:style w:type="table" w:styleId="aa">
    <w:name w:val="Table Grid"/>
    <w:basedOn w:val="a1"/>
    <w:uiPriority w:val="59"/>
    <w:rsid w:val="00FC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143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rsid w:val="00DA19DB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D100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@vdpo7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2F61-A273-427E-BCFA-8BEC597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677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pb@vdpo7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123</cp:lastModifiedBy>
  <cp:revision>2</cp:revision>
  <cp:lastPrinted>2019-01-23T13:57:00Z</cp:lastPrinted>
  <dcterms:created xsi:type="dcterms:W3CDTF">2020-03-13T09:01:00Z</dcterms:created>
  <dcterms:modified xsi:type="dcterms:W3CDTF">2020-03-13T09:01:00Z</dcterms:modified>
</cp:coreProperties>
</file>